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054"/>
        <w:gridCol w:w="2275"/>
        <w:gridCol w:w="2491"/>
        <w:gridCol w:w="2030"/>
      </w:tblGrid>
      <w:tr w:rsidR="003E6955" w14:paraId="6C996047" w14:textId="0DE8988F" w:rsidTr="003E6955">
        <w:tc>
          <w:tcPr>
            <w:tcW w:w="2054" w:type="dxa"/>
          </w:tcPr>
          <w:p w14:paraId="1422FBFF" w14:textId="6E620878" w:rsidR="003E6955" w:rsidRDefault="003E6955" w:rsidP="00965F1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/b</w:t>
            </w:r>
          </w:p>
          <w:p w14:paraId="41EBE239" w14:textId="2606C9BD" w:rsidR="000C1E19" w:rsidRDefault="000C1E19" w:rsidP="00965F1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/1/26</w:t>
            </w:r>
          </w:p>
          <w:p w14:paraId="722F296C" w14:textId="65E53B8D" w:rsidR="003E6955" w:rsidRPr="00DA416B" w:rsidRDefault="003E6955" w:rsidP="00AB68C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ittle Red Riding Hood by Miles Kelly</w:t>
            </w:r>
          </w:p>
        </w:tc>
        <w:tc>
          <w:tcPr>
            <w:tcW w:w="2275" w:type="dxa"/>
          </w:tcPr>
          <w:p w14:paraId="16550049" w14:textId="77777777" w:rsidR="003E6955" w:rsidRPr="00BF6630" w:rsidRDefault="003E6955" w:rsidP="00B42E6B">
            <w:pPr>
              <w:jc w:val="center"/>
              <w:rPr>
                <w:rFonts w:ascii="Comic Sans MS" w:hAnsi="Comic Sans MS"/>
                <w:b/>
              </w:rPr>
            </w:pPr>
            <w:r w:rsidRPr="00BF6630">
              <w:rPr>
                <w:rFonts w:ascii="Comic Sans MS" w:hAnsi="Comic Sans MS"/>
                <w:b/>
              </w:rPr>
              <w:t>Literacy: Reading and Writing</w:t>
            </w:r>
          </w:p>
          <w:p w14:paraId="55F8A14C" w14:textId="4AD9A39A" w:rsidR="003E6955" w:rsidRPr="002611D3" w:rsidRDefault="003E6955" w:rsidP="00CF2490">
            <w:pPr>
              <w:rPr>
                <w:rFonts w:ascii="Comic Sans MS" w:hAnsi="Comic Sans MS"/>
              </w:rPr>
            </w:pPr>
            <w:r w:rsidRPr="002611D3">
              <w:rPr>
                <w:rFonts w:ascii="Comic Sans MS" w:hAnsi="Comic Sans MS"/>
              </w:rPr>
              <w:t>The children w</w:t>
            </w:r>
            <w:r w:rsidR="00751894">
              <w:rPr>
                <w:rFonts w:ascii="Comic Sans MS" w:hAnsi="Comic Sans MS"/>
              </w:rPr>
              <w:t>rite a</w:t>
            </w:r>
            <w:r w:rsidRPr="002611D3">
              <w:rPr>
                <w:rFonts w:ascii="Comic Sans MS" w:hAnsi="Comic Sans MS"/>
              </w:rPr>
              <w:t xml:space="preserve"> list </w:t>
            </w:r>
            <w:r w:rsidR="00714C5A">
              <w:rPr>
                <w:rFonts w:ascii="Comic Sans MS" w:hAnsi="Comic Sans MS"/>
              </w:rPr>
              <w:t xml:space="preserve">of </w:t>
            </w:r>
            <w:r w:rsidRPr="002611D3">
              <w:rPr>
                <w:rFonts w:ascii="Comic Sans MS" w:hAnsi="Comic Sans MS"/>
              </w:rPr>
              <w:t>what is in Little Red’s basket.</w:t>
            </w:r>
          </w:p>
        </w:tc>
        <w:tc>
          <w:tcPr>
            <w:tcW w:w="2491" w:type="dxa"/>
          </w:tcPr>
          <w:p w14:paraId="3E50C3F7" w14:textId="77777777" w:rsidR="003E6955" w:rsidRPr="00BF6630" w:rsidRDefault="003E6955" w:rsidP="003F0890">
            <w:pPr>
              <w:jc w:val="center"/>
              <w:rPr>
                <w:rFonts w:ascii="Comic Sans MS" w:hAnsi="Comic Sans MS"/>
                <w:b/>
              </w:rPr>
            </w:pPr>
            <w:r w:rsidRPr="00BF6630">
              <w:rPr>
                <w:rFonts w:ascii="Comic Sans MS" w:hAnsi="Comic Sans MS"/>
                <w:b/>
              </w:rPr>
              <w:t>Communication and language.</w:t>
            </w:r>
          </w:p>
          <w:p w14:paraId="3B7AAF07" w14:textId="77777777" w:rsidR="003E6955" w:rsidRPr="003F0890" w:rsidRDefault="003E6955" w:rsidP="00CF249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tell the story in own words.</w:t>
            </w:r>
          </w:p>
        </w:tc>
        <w:tc>
          <w:tcPr>
            <w:tcW w:w="2030" w:type="dxa"/>
          </w:tcPr>
          <w:p w14:paraId="5AAB1C98" w14:textId="143BDFA8" w:rsidR="003E6955" w:rsidRDefault="002C6C28" w:rsidP="003F0890">
            <w:pPr>
              <w:jc w:val="center"/>
              <w:rPr>
                <w:rFonts w:ascii="Comic Sans MS" w:hAnsi="Comic Sans MS"/>
                <w:b/>
              </w:rPr>
            </w:pPr>
            <w:r w:rsidRPr="00BF6630">
              <w:rPr>
                <w:rFonts w:ascii="Comic Sans MS" w:hAnsi="Comic Sans MS"/>
                <w:b/>
              </w:rPr>
              <w:t>Understanding of the world.</w:t>
            </w:r>
          </w:p>
          <w:p w14:paraId="57FFFC4F" w14:textId="127F3918" w:rsidR="0007759C" w:rsidRDefault="0007759C" w:rsidP="0007759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Maps of Little Red Riding Hoods route to Grandma’s house.</w:t>
            </w:r>
          </w:p>
          <w:p w14:paraId="2F316ABC" w14:textId="03487B2F" w:rsidR="008E5E6A" w:rsidRPr="008E5E6A" w:rsidRDefault="008E5E6A" w:rsidP="008E5E6A">
            <w:pPr>
              <w:rPr>
                <w:rFonts w:ascii="Comic Sans MS" w:hAnsi="Comic Sans MS"/>
              </w:rPr>
            </w:pPr>
          </w:p>
        </w:tc>
      </w:tr>
      <w:tr w:rsidR="003E6955" w14:paraId="17D2E672" w14:textId="15D87E66" w:rsidTr="003E6955">
        <w:tc>
          <w:tcPr>
            <w:tcW w:w="2054" w:type="dxa"/>
          </w:tcPr>
          <w:p w14:paraId="530F8199" w14:textId="6D762210" w:rsidR="003E6955" w:rsidRDefault="003E6955" w:rsidP="00C1222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/b: </w:t>
            </w:r>
          </w:p>
          <w:p w14:paraId="6805A7D0" w14:textId="1D2F4BC7" w:rsidR="000C1E19" w:rsidRDefault="000C1E19" w:rsidP="00C1222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/1/26</w:t>
            </w:r>
          </w:p>
          <w:p w14:paraId="2EED1676" w14:textId="33065436" w:rsidR="003E6955" w:rsidRPr="00FA1B94" w:rsidRDefault="003E6955" w:rsidP="00965F1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Little Red Riding Hood by Miles Kelly</w:t>
            </w:r>
          </w:p>
        </w:tc>
        <w:tc>
          <w:tcPr>
            <w:tcW w:w="2275" w:type="dxa"/>
          </w:tcPr>
          <w:p w14:paraId="58836AFB" w14:textId="1D87F6BB" w:rsidR="003E6955" w:rsidRPr="003F0890" w:rsidRDefault="003E6955" w:rsidP="008058A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a sentence describing one of the characters in the story.</w:t>
            </w:r>
          </w:p>
        </w:tc>
        <w:tc>
          <w:tcPr>
            <w:tcW w:w="2491" w:type="dxa"/>
          </w:tcPr>
          <w:p w14:paraId="44AC0F47" w14:textId="77777777" w:rsidR="003E6955" w:rsidRPr="00BD3510" w:rsidRDefault="003E69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ke up alternative ending.</w:t>
            </w:r>
          </w:p>
        </w:tc>
        <w:tc>
          <w:tcPr>
            <w:tcW w:w="2030" w:type="dxa"/>
          </w:tcPr>
          <w:p w14:paraId="2D75C933" w14:textId="3C135E2A" w:rsidR="003E6955" w:rsidRDefault="00F50C7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aw tulips and make observations.</w:t>
            </w:r>
          </w:p>
        </w:tc>
      </w:tr>
      <w:tr w:rsidR="003E6955" w14:paraId="492C2228" w14:textId="1AB48192" w:rsidTr="003E6955">
        <w:tc>
          <w:tcPr>
            <w:tcW w:w="2054" w:type="dxa"/>
          </w:tcPr>
          <w:p w14:paraId="10DF5A1D" w14:textId="3A7ACD9C" w:rsidR="003E6955" w:rsidRDefault="003E6955" w:rsidP="00B72A1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/b: </w:t>
            </w:r>
          </w:p>
          <w:p w14:paraId="142EBBFB" w14:textId="4995A876" w:rsidR="000C1E19" w:rsidRDefault="000C1E19" w:rsidP="00B72A1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/1/26</w:t>
            </w:r>
          </w:p>
          <w:p w14:paraId="6703C5FB" w14:textId="77777777" w:rsidR="003E6955" w:rsidRDefault="003E6955" w:rsidP="00B72A1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Jack frost</w:t>
            </w:r>
          </w:p>
          <w:p w14:paraId="4645E330" w14:textId="16CF2506" w:rsidR="003E6955" w:rsidRPr="00FC37CD" w:rsidRDefault="003E6955" w:rsidP="00B72A10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Kazuno</w:t>
            </w:r>
            <w:proofErr w:type="spellEnd"/>
            <w:r>
              <w:rPr>
                <w:rFonts w:ascii="Comic Sans MS" w:hAnsi="Comic Sans MS"/>
                <w:b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</w:rPr>
              <w:t>Kohara</w:t>
            </w:r>
            <w:proofErr w:type="spellEnd"/>
          </w:p>
        </w:tc>
        <w:tc>
          <w:tcPr>
            <w:tcW w:w="2275" w:type="dxa"/>
          </w:tcPr>
          <w:p w14:paraId="4B21AEA4" w14:textId="7D231FC1" w:rsidR="003E6955" w:rsidRDefault="003E6955" w:rsidP="00B72A10">
            <w:pPr>
              <w:rPr>
                <w:rFonts w:ascii="Comic Sans MS" w:hAnsi="Comic Sans MS"/>
              </w:rPr>
            </w:pPr>
            <w:r w:rsidRPr="00B72A10">
              <w:rPr>
                <w:rFonts w:ascii="Comic Sans MS" w:hAnsi="Comic Sans MS"/>
              </w:rPr>
              <w:t>To explore winter.</w:t>
            </w:r>
          </w:p>
          <w:p w14:paraId="712178EF" w14:textId="77777777" w:rsidR="003E6955" w:rsidRDefault="003E6955" w:rsidP="00B72A10">
            <w:pPr>
              <w:rPr>
                <w:rFonts w:ascii="Comic Sans MS" w:hAnsi="Comic Sans MS"/>
              </w:rPr>
            </w:pPr>
            <w:r w:rsidRPr="00B72A10">
              <w:rPr>
                <w:rFonts w:ascii="Comic Sans MS" w:hAnsi="Comic Sans MS"/>
              </w:rPr>
              <w:t>To list things to do with winter.</w:t>
            </w:r>
          </w:p>
          <w:p w14:paraId="0E2427B5" w14:textId="785EC195" w:rsidR="00BF6630" w:rsidRPr="005F4039" w:rsidRDefault="00BF6630" w:rsidP="00B72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 of clothes to wear in Winter</w:t>
            </w:r>
          </w:p>
        </w:tc>
        <w:tc>
          <w:tcPr>
            <w:tcW w:w="2491" w:type="dxa"/>
          </w:tcPr>
          <w:p w14:paraId="1C141311" w14:textId="0952BB9C" w:rsidR="003E6955" w:rsidRPr="005F4039" w:rsidRDefault="003E6955" w:rsidP="00B72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eel the ice.</w:t>
            </w:r>
            <w:r w:rsidR="00EB05A2">
              <w:rPr>
                <w:rFonts w:ascii="Comic Sans MS" w:hAnsi="Comic Sans MS"/>
              </w:rPr>
              <w:t xml:space="preserve"> How does ice form?</w:t>
            </w:r>
            <w:r>
              <w:rPr>
                <w:rFonts w:ascii="Comic Sans MS" w:hAnsi="Comic Sans MS"/>
              </w:rPr>
              <w:t xml:space="preserve"> How does it feel?</w:t>
            </w:r>
          </w:p>
        </w:tc>
        <w:tc>
          <w:tcPr>
            <w:tcW w:w="2030" w:type="dxa"/>
          </w:tcPr>
          <w:p w14:paraId="591046AE" w14:textId="77777777" w:rsidR="003E6955" w:rsidRDefault="00BF6630" w:rsidP="00B72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ason of Winter.</w:t>
            </w:r>
          </w:p>
          <w:p w14:paraId="19DB81ED" w14:textId="0A7DA370" w:rsidR="00BF6630" w:rsidRDefault="00BF6630" w:rsidP="00B72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ather in Winter/explore ice</w:t>
            </w:r>
          </w:p>
        </w:tc>
      </w:tr>
      <w:tr w:rsidR="003E6955" w14:paraId="0D897B50" w14:textId="15142A4E" w:rsidTr="003E6955">
        <w:trPr>
          <w:trHeight w:val="1407"/>
        </w:trPr>
        <w:tc>
          <w:tcPr>
            <w:tcW w:w="2054" w:type="dxa"/>
          </w:tcPr>
          <w:p w14:paraId="3D272E1A" w14:textId="0D6CA0F8" w:rsidR="003E6955" w:rsidRDefault="003E6955" w:rsidP="00B72A1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/b: </w:t>
            </w:r>
          </w:p>
          <w:p w14:paraId="1B68055D" w14:textId="55FE87AF" w:rsidR="000C1E19" w:rsidRDefault="000C1E19" w:rsidP="00B72A1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/1/26</w:t>
            </w:r>
          </w:p>
          <w:p w14:paraId="2BFEA8B3" w14:textId="75E7647B" w:rsidR="00D40F5C" w:rsidRPr="00FC37CD" w:rsidRDefault="000C1E19" w:rsidP="00B72A10">
            <w:pPr>
              <w:jc w:val="center"/>
              <w:rPr>
                <w:rFonts w:ascii="Comic Sans MS" w:hAnsi="Comic Sans MS"/>
                <w:b/>
              </w:rPr>
            </w:pPr>
            <w:r w:rsidRPr="0000139E">
              <w:rPr>
                <w:rFonts w:ascii="Comic Sans MS" w:hAnsi="Comic Sans MS"/>
                <w:b/>
              </w:rPr>
              <w:t>Cinderella</w:t>
            </w:r>
          </w:p>
        </w:tc>
        <w:tc>
          <w:tcPr>
            <w:tcW w:w="2275" w:type="dxa"/>
          </w:tcPr>
          <w:p w14:paraId="0070754A" w14:textId="2C6734C6" w:rsidR="003E6955" w:rsidRPr="00BD3510" w:rsidRDefault="000C1E19" w:rsidP="00B72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’Write Thank you letters to the fairy God mother.</w:t>
            </w:r>
          </w:p>
        </w:tc>
        <w:tc>
          <w:tcPr>
            <w:tcW w:w="2491" w:type="dxa"/>
          </w:tcPr>
          <w:p w14:paraId="26B51F96" w14:textId="6F3D06CD" w:rsidR="003E6955" w:rsidRPr="004415FE" w:rsidRDefault="000C1E19" w:rsidP="000C1E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props to enact the story.</w:t>
            </w:r>
          </w:p>
        </w:tc>
        <w:tc>
          <w:tcPr>
            <w:tcW w:w="2030" w:type="dxa"/>
          </w:tcPr>
          <w:p w14:paraId="41A7B792" w14:textId="7BDA3E06" w:rsidR="00BF6630" w:rsidRDefault="000C1E19" w:rsidP="00B72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lore transport from the past.</w:t>
            </w:r>
          </w:p>
        </w:tc>
      </w:tr>
      <w:tr w:rsidR="003E6955" w14:paraId="5AD1CE26" w14:textId="5A3A2F95" w:rsidTr="003E6955">
        <w:tc>
          <w:tcPr>
            <w:tcW w:w="2054" w:type="dxa"/>
          </w:tcPr>
          <w:p w14:paraId="6E4C59EB" w14:textId="20A836EB" w:rsidR="003E6955" w:rsidRDefault="003E6955" w:rsidP="00B72A1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/b: </w:t>
            </w:r>
          </w:p>
          <w:p w14:paraId="704F8FE3" w14:textId="58F2DD0D" w:rsidR="000C1E19" w:rsidRDefault="000C1E19" w:rsidP="00B72A1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6/1/26</w:t>
            </w:r>
          </w:p>
          <w:p w14:paraId="7DA96C7F" w14:textId="49DF914F" w:rsidR="003E6955" w:rsidRPr="00FC37CD" w:rsidRDefault="003E6955" w:rsidP="00B72A1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oldilocks by Miles Kelly</w:t>
            </w:r>
          </w:p>
        </w:tc>
        <w:tc>
          <w:tcPr>
            <w:tcW w:w="2275" w:type="dxa"/>
          </w:tcPr>
          <w:p w14:paraId="2B7D782F" w14:textId="4786220E" w:rsidR="003E6955" w:rsidRPr="00DF047F" w:rsidRDefault="00DF047F" w:rsidP="00B72A10">
            <w:pPr>
              <w:rPr>
                <w:rFonts w:ascii="Comic Sans MS" w:hAnsi="Comic Sans MS"/>
              </w:rPr>
            </w:pPr>
            <w:r w:rsidRPr="00DF047F">
              <w:rPr>
                <w:rFonts w:ascii="Comic Sans MS" w:hAnsi="Comic Sans MS"/>
              </w:rPr>
              <w:t>Write a sentence to describe Goldilocks</w:t>
            </w:r>
            <w:r w:rsidR="00EB05A2">
              <w:rPr>
                <w:rFonts w:ascii="Comic Sans MS" w:hAnsi="Comic Sans MS"/>
              </w:rPr>
              <w:t>.</w:t>
            </w:r>
          </w:p>
          <w:p w14:paraId="3E2321B9" w14:textId="77777777" w:rsidR="00DF047F" w:rsidRDefault="00DF047F" w:rsidP="00B72A10">
            <w:pPr>
              <w:rPr>
                <w:rFonts w:ascii="Comic Sans MS" w:hAnsi="Comic Sans MS"/>
              </w:rPr>
            </w:pPr>
          </w:p>
          <w:p w14:paraId="67B449F5" w14:textId="38CD7C37" w:rsidR="00EB05A2" w:rsidRPr="00B72A10" w:rsidRDefault="00EB05A2" w:rsidP="00B72A10">
            <w:pPr>
              <w:rPr>
                <w:rFonts w:ascii="Comic Sans MS" w:hAnsi="Comic Sans MS"/>
              </w:rPr>
            </w:pPr>
          </w:p>
        </w:tc>
        <w:tc>
          <w:tcPr>
            <w:tcW w:w="2491" w:type="dxa"/>
          </w:tcPr>
          <w:p w14:paraId="347D7F39" w14:textId="4D8681C7" w:rsidR="00EB05A2" w:rsidRDefault="00EB05A2" w:rsidP="00B72A10">
            <w:pPr>
              <w:rPr>
                <w:rFonts w:ascii="Comic Sans MS" w:hAnsi="Comic Sans MS"/>
              </w:rPr>
            </w:pPr>
            <w:r w:rsidRPr="00DF047F">
              <w:rPr>
                <w:rFonts w:ascii="Comic Sans MS" w:hAnsi="Comic Sans MS"/>
              </w:rPr>
              <w:t>Sequence the story</w:t>
            </w:r>
          </w:p>
          <w:p w14:paraId="0A863CA9" w14:textId="54D821D1" w:rsidR="003E6955" w:rsidRPr="004415FE" w:rsidRDefault="00DB3237" w:rsidP="00B72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ing props.</w:t>
            </w:r>
          </w:p>
        </w:tc>
        <w:tc>
          <w:tcPr>
            <w:tcW w:w="2030" w:type="dxa"/>
          </w:tcPr>
          <w:p w14:paraId="1B962C02" w14:textId="77777777" w:rsidR="0007759C" w:rsidRDefault="0007759C" w:rsidP="00B72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makes a good chair?</w:t>
            </w:r>
          </w:p>
          <w:p w14:paraId="05405547" w14:textId="1245D201" w:rsidR="003E6955" w:rsidRPr="004415FE" w:rsidRDefault="004B4FC8" w:rsidP="00B72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lore a variety of materials rough, smooth.</w:t>
            </w:r>
          </w:p>
        </w:tc>
      </w:tr>
      <w:tr w:rsidR="003E6955" w14:paraId="6796FD7B" w14:textId="101438B9" w:rsidTr="003E6955">
        <w:tc>
          <w:tcPr>
            <w:tcW w:w="2054" w:type="dxa"/>
          </w:tcPr>
          <w:p w14:paraId="3DDE6ED5" w14:textId="78172DD6" w:rsidR="003E6955" w:rsidRDefault="003E6955" w:rsidP="00B72A1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/b: </w:t>
            </w:r>
          </w:p>
          <w:p w14:paraId="2C465D16" w14:textId="3C1FC31E" w:rsidR="000C1E19" w:rsidRDefault="000C1E19" w:rsidP="00B72A1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/2/26</w:t>
            </w:r>
          </w:p>
          <w:p w14:paraId="7B09D52E" w14:textId="1F1FA250" w:rsidR="003E6955" w:rsidRPr="00FC37CD" w:rsidRDefault="003E6955" w:rsidP="00B72A1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oldilocks by Miles Kelly</w:t>
            </w:r>
          </w:p>
        </w:tc>
        <w:tc>
          <w:tcPr>
            <w:tcW w:w="2275" w:type="dxa"/>
          </w:tcPr>
          <w:p w14:paraId="29DF7A5A" w14:textId="52AF23AD" w:rsidR="003E6955" w:rsidRPr="00B72A10" w:rsidRDefault="00DF047F" w:rsidP="00B72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o </w:t>
            </w:r>
            <w:r w:rsidR="00EB05A2">
              <w:rPr>
                <w:rFonts w:ascii="Comic Sans MS" w:hAnsi="Comic Sans MS"/>
              </w:rPr>
              <w:t>write a recipe for making porridge.</w:t>
            </w:r>
          </w:p>
        </w:tc>
        <w:tc>
          <w:tcPr>
            <w:tcW w:w="2491" w:type="dxa"/>
          </w:tcPr>
          <w:p w14:paraId="3ADDBC8B" w14:textId="72EE75F8" w:rsidR="003E6955" w:rsidRPr="005F4039" w:rsidRDefault="005A377D" w:rsidP="00B72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lain how to make porridge.</w:t>
            </w:r>
          </w:p>
        </w:tc>
        <w:tc>
          <w:tcPr>
            <w:tcW w:w="2030" w:type="dxa"/>
          </w:tcPr>
          <w:p w14:paraId="10144DF0" w14:textId="77777777" w:rsidR="003E6955" w:rsidRDefault="00FA487D" w:rsidP="00B72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ke porridge.</w:t>
            </w:r>
          </w:p>
          <w:p w14:paraId="72D0BFF6" w14:textId="6713C96C" w:rsidR="00EB05A2" w:rsidRPr="005F4039" w:rsidRDefault="00EB05A2" w:rsidP="00B72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happens to the porridge oats?</w:t>
            </w:r>
          </w:p>
        </w:tc>
      </w:tr>
      <w:tr w:rsidR="003E6955" w14:paraId="3D0CE122" w14:textId="4D612765" w:rsidTr="003E6955">
        <w:tc>
          <w:tcPr>
            <w:tcW w:w="2054" w:type="dxa"/>
          </w:tcPr>
          <w:p w14:paraId="2687417C" w14:textId="298D2AF2" w:rsidR="003E6955" w:rsidRDefault="003E6955" w:rsidP="00B72A1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/b: </w:t>
            </w:r>
          </w:p>
          <w:p w14:paraId="27B53F9C" w14:textId="6BC5E426" w:rsidR="000C1E19" w:rsidRDefault="000C1E19" w:rsidP="00B72A1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/2/26</w:t>
            </w:r>
          </w:p>
          <w:p w14:paraId="08208D45" w14:textId="77777777" w:rsidR="000C1E19" w:rsidRDefault="000C1E19" w:rsidP="000C1E1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unar New Year</w:t>
            </w:r>
          </w:p>
          <w:p w14:paraId="63D857D9" w14:textId="77777777" w:rsidR="000C1E19" w:rsidRDefault="000C1E19" w:rsidP="000C1E1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uby’s Chinese New Year</w:t>
            </w:r>
          </w:p>
          <w:p w14:paraId="21CE730D" w14:textId="7DAEFA1E" w:rsidR="000C1E19" w:rsidRDefault="000C1E19" w:rsidP="000C1E1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Vicki Lee</w:t>
            </w:r>
          </w:p>
          <w:p w14:paraId="371A77CC" w14:textId="21190E47" w:rsidR="003E6955" w:rsidRPr="0000139E" w:rsidRDefault="003E6955" w:rsidP="00B72A1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275" w:type="dxa"/>
          </w:tcPr>
          <w:p w14:paraId="0D729E69" w14:textId="0E606307" w:rsidR="003E6955" w:rsidRDefault="000C1E19" w:rsidP="00B72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a sentence about favourite animal from the ‘Great race.</w:t>
            </w:r>
          </w:p>
        </w:tc>
        <w:tc>
          <w:tcPr>
            <w:tcW w:w="2491" w:type="dxa"/>
          </w:tcPr>
          <w:p w14:paraId="313C0233" w14:textId="77777777" w:rsidR="000C1E19" w:rsidRDefault="000C1E19" w:rsidP="000C1E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en to the story and retell the story to another child. Use story language.</w:t>
            </w:r>
          </w:p>
          <w:p w14:paraId="0133D8B2" w14:textId="133ADE96" w:rsidR="003E6955" w:rsidRDefault="003E6955" w:rsidP="00B72A10">
            <w:pPr>
              <w:rPr>
                <w:rFonts w:ascii="Comic Sans MS" w:hAnsi="Comic Sans MS"/>
              </w:rPr>
            </w:pPr>
          </w:p>
        </w:tc>
        <w:tc>
          <w:tcPr>
            <w:tcW w:w="2030" w:type="dxa"/>
          </w:tcPr>
          <w:p w14:paraId="21CBB14A" w14:textId="77777777" w:rsidR="000C1E19" w:rsidRDefault="000C1E19" w:rsidP="000C1E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 out about Lunar New Year.</w:t>
            </w:r>
          </w:p>
          <w:p w14:paraId="23311E3E" w14:textId="1C5920C9" w:rsidR="003E6955" w:rsidRDefault="000C1E19" w:rsidP="000C1E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countries celebrate Lunar New Year? </w:t>
            </w:r>
          </w:p>
        </w:tc>
      </w:tr>
      <w:tr w:rsidR="003E6955" w14:paraId="34402DC1" w14:textId="2E61EE1E" w:rsidTr="003E6955">
        <w:tc>
          <w:tcPr>
            <w:tcW w:w="2054" w:type="dxa"/>
          </w:tcPr>
          <w:p w14:paraId="32259F3C" w14:textId="224B89BA" w:rsidR="003E6955" w:rsidRDefault="003E6955" w:rsidP="00B72A1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/b: </w:t>
            </w:r>
          </w:p>
          <w:p w14:paraId="46EF5BB8" w14:textId="7FA9E7F5" w:rsidR="000C1E19" w:rsidRDefault="000C1E19" w:rsidP="00B72A1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4/</w:t>
            </w:r>
            <w:r w:rsidR="002C0C86">
              <w:rPr>
                <w:rFonts w:ascii="Comic Sans MS" w:hAnsi="Comic Sans MS"/>
              </w:rPr>
              <w:t>2</w:t>
            </w:r>
            <w:r>
              <w:rPr>
                <w:rFonts w:ascii="Comic Sans MS" w:hAnsi="Comic Sans MS"/>
              </w:rPr>
              <w:t>/2</w:t>
            </w:r>
            <w:r w:rsidR="002C0C86">
              <w:rPr>
                <w:rFonts w:ascii="Comic Sans MS" w:hAnsi="Comic Sans MS"/>
              </w:rPr>
              <w:t>6</w:t>
            </w:r>
          </w:p>
          <w:p w14:paraId="7372F8D8" w14:textId="3BB1DEE6" w:rsidR="003E6955" w:rsidRPr="0000139E" w:rsidRDefault="003E6955" w:rsidP="00B72A1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t David’s day</w:t>
            </w:r>
          </w:p>
        </w:tc>
        <w:tc>
          <w:tcPr>
            <w:tcW w:w="2275" w:type="dxa"/>
          </w:tcPr>
          <w:p w14:paraId="1CC17DA4" w14:textId="3CB5E198" w:rsidR="003E6955" w:rsidRDefault="003E6955" w:rsidP="00B72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</w:t>
            </w:r>
            <w:r w:rsidR="005A377D">
              <w:rPr>
                <w:rFonts w:ascii="Comic Sans MS" w:hAnsi="Comic Sans MS"/>
              </w:rPr>
              <w:t xml:space="preserve"> use adjectives to</w:t>
            </w:r>
            <w:r>
              <w:rPr>
                <w:rFonts w:ascii="Comic Sans MS" w:hAnsi="Comic Sans MS"/>
              </w:rPr>
              <w:t xml:space="preserve"> describe daffodils.</w:t>
            </w:r>
          </w:p>
        </w:tc>
        <w:tc>
          <w:tcPr>
            <w:tcW w:w="2491" w:type="dxa"/>
          </w:tcPr>
          <w:p w14:paraId="06975147" w14:textId="77777777" w:rsidR="003E6955" w:rsidRDefault="003E6955" w:rsidP="00B72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descriptive words to explain what a daffodil looks like.</w:t>
            </w:r>
          </w:p>
          <w:p w14:paraId="3C341B72" w14:textId="77777777" w:rsidR="00737F73" w:rsidRDefault="00737F73" w:rsidP="00B72A10">
            <w:pPr>
              <w:rPr>
                <w:rFonts w:ascii="Comic Sans MS" w:hAnsi="Comic Sans MS"/>
              </w:rPr>
            </w:pPr>
          </w:p>
          <w:p w14:paraId="47CA1AFA" w14:textId="77777777" w:rsidR="00737F73" w:rsidRDefault="00737F73" w:rsidP="00B72A10">
            <w:pPr>
              <w:rPr>
                <w:rFonts w:ascii="Comic Sans MS" w:hAnsi="Comic Sans MS"/>
              </w:rPr>
            </w:pPr>
          </w:p>
          <w:p w14:paraId="6B89F1F2" w14:textId="77777777" w:rsidR="00737F73" w:rsidRDefault="00737F73" w:rsidP="00B72A10">
            <w:pPr>
              <w:rPr>
                <w:rFonts w:ascii="Comic Sans MS" w:hAnsi="Comic Sans MS"/>
              </w:rPr>
            </w:pPr>
          </w:p>
          <w:p w14:paraId="5F67535F" w14:textId="77777777" w:rsidR="00737F73" w:rsidRDefault="00737F73" w:rsidP="00B72A10">
            <w:pPr>
              <w:rPr>
                <w:rFonts w:ascii="Comic Sans MS" w:hAnsi="Comic Sans MS"/>
              </w:rPr>
            </w:pPr>
          </w:p>
          <w:p w14:paraId="45FDCA21" w14:textId="2613C488" w:rsidR="00737F73" w:rsidRDefault="00737F73" w:rsidP="00B72A10">
            <w:pPr>
              <w:rPr>
                <w:rFonts w:ascii="Comic Sans MS" w:hAnsi="Comic Sans MS"/>
              </w:rPr>
            </w:pPr>
          </w:p>
        </w:tc>
        <w:tc>
          <w:tcPr>
            <w:tcW w:w="2030" w:type="dxa"/>
          </w:tcPr>
          <w:p w14:paraId="36B56526" w14:textId="77777777" w:rsidR="00F50C70" w:rsidRDefault="00BE5C17" w:rsidP="00BE5C1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Explore a variety of things that come from. </w:t>
            </w:r>
          </w:p>
          <w:p w14:paraId="6BC1D150" w14:textId="77777777" w:rsidR="00BE5C17" w:rsidRDefault="00BE5C17" w:rsidP="00BE5C1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eeks </w:t>
            </w:r>
          </w:p>
          <w:p w14:paraId="33F9483F" w14:textId="77777777" w:rsidR="00BE5C17" w:rsidRDefault="00BE5C17" w:rsidP="00BE5C1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lsh cakes.</w:t>
            </w:r>
          </w:p>
          <w:p w14:paraId="6126A871" w14:textId="64A88066" w:rsidR="00BE5C17" w:rsidRDefault="00BE5C17" w:rsidP="00BE5C1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ffodils Flag</w:t>
            </w:r>
            <w:bookmarkStart w:id="0" w:name="_GoBack"/>
            <w:bookmarkEnd w:id="0"/>
          </w:p>
          <w:p w14:paraId="7DF8B436" w14:textId="182F1433" w:rsidR="00BE5C17" w:rsidRDefault="00BE5C17" w:rsidP="00BE5C17">
            <w:pPr>
              <w:rPr>
                <w:rFonts w:ascii="Comic Sans MS" w:hAnsi="Comic Sans MS"/>
              </w:rPr>
            </w:pPr>
          </w:p>
        </w:tc>
      </w:tr>
      <w:tr w:rsidR="003E6955" w14:paraId="2F6301CC" w14:textId="4926681D" w:rsidTr="003E6955">
        <w:tc>
          <w:tcPr>
            <w:tcW w:w="2054" w:type="dxa"/>
          </w:tcPr>
          <w:p w14:paraId="1D280FD2" w14:textId="36CF4024" w:rsidR="003E6955" w:rsidRDefault="003E6955" w:rsidP="00B72A1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W/b: </w:t>
            </w:r>
          </w:p>
          <w:p w14:paraId="47DC75B3" w14:textId="6F31AA99" w:rsidR="000C1E19" w:rsidRDefault="000C1E19" w:rsidP="00B72A1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/3/26</w:t>
            </w:r>
          </w:p>
          <w:p w14:paraId="28865ACE" w14:textId="77777777" w:rsidR="003E6955" w:rsidRDefault="003E6955" w:rsidP="00B72A1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The </w:t>
            </w:r>
            <w:r w:rsidR="00EB05A2">
              <w:rPr>
                <w:rFonts w:ascii="Comic Sans MS" w:hAnsi="Comic Sans MS"/>
                <w:b/>
              </w:rPr>
              <w:t>T</w:t>
            </w:r>
            <w:r>
              <w:rPr>
                <w:rFonts w:ascii="Comic Sans MS" w:hAnsi="Comic Sans MS"/>
                <w:b/>
              </w:rPr>
              <w:t>hree little pigs</w:t>
            </w:r>
          </w:p>
          <w:p w14:paraId="1A6008AA" w14:textId="77777777" w:rsidR="00D40F5C" w:rsidRDefault="00D40F5C" w:rsidP="00B72A1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usanna Davidson</w:t>
            </w:r>
          </w:p>
          <w:p w14:paraId="31AB708A" w14:textId="1EA4265A" w:rsidR="00D40F5C" w:rsidRPr="0000139E" w:rsidRDefault="00D40F5C" w:rsidP="00B72A1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275" w:type="dxa"/>
          </w:tcPr>
          <w:p w14:paraId="09E0D7D0" w14:textId="77777777" w:rsidR="003E6955" w:rsidRDefault="009C0BA6" w:rsidP="00B72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a speech bubble</w:t>
            </w:r>
            <w:r w:rsidR="00737F73">
              <w:rPr>
                <w:rFonts w:ascii="Comic Sans MS" w:hAnsi="Comic Sans MS"/>
              </w:rPr>
              <w:t>.</w:t>
            </w:r>
          </w:p>
          <w:p w14:paraId="19092D69" w14:textId="11C40129" w:rsidR="00737F73" w:rsidRDefault="00737F73" w:rsidP="00B72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an apology letter from the wolf to the pigs.</w:t>
            </w:r>
          </w:p>
        </w:tc>
        <w:tc>
          <w:tcPr>
            <w:tcW w:w="2491" w:type="dxa"/>
          </w:tcPr>
          <w:p w14:paraId="101FCF5E" w14:textId="0C6E2C3B" w:rsidR="003E6955" w:rsidRDefault="00DB3237" w:rsidP="00B72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 out the story using masks.</w:t>
            </w:r>
          </w:p>
        </w:tc>
        <w:tc>
          <w:tcPr>
            <w:tcW w:w="2030" w:type="dxa"/>
          </w:tcPr>
          <w:p w14:paraId="268A4296" w14:textId="77777777" w:rsidR="003E6955" w:rsidRDefault="00DB3237" w:rsidP="00B72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 out about different types of homes</w:t>
            </w:r>
            <w:r w:rsidR="0007759C">
              <w:rPr>
                <w:rFonts w:ascii="Comic Sans MS" w:hAnsi="Comic Sans MS"/>
              </w:rPr>
              <w:t>. What do you need to make a good home?</w:t>
            </w:r>
          </w:p>
          <w:p w14:paraId="6174FAF9" w14:textId="4159004E" w:rsidR="00F50C70" w:rsidRDefault="00F50C70" w:rsidP="00B72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isit the roof garden to look at homes on </w:t>
            </w:r>
            <w:proofErr w:type="spellStart"/>
            <w:r>
              <w:rPr>
                <w:rFonts w:ascii="Comic Sans MS" w:hAnsi="Comic Sans MS"/>
              </w:rPr>
              <w:t>Durants</w:t>
            </w:r>
            <w:proofErr w:type="spellEnd"/>
            <w:r>
              <w:rPr>
                <w:rFonts w:ascii="Comic Sans MS" w:hAnsi="Comic Sans MS"/>
              </w:rPr>
              <w:t xml:space="preserve"> road.</w:t>
            </w:r>
          </w:p>
        </w:tc>
      </w:tr>
      <w:tr w:rsidR="003E6955" w14:paraId="13BDE86C" w14:textId="5FCD0583" w:rsidTr="003E6955">
        <w:tc>
          <w:tcPr>
            <w:tcW w:w="2054" w:type="dxa"/>
          </w:tcPr>
          <w:p w14:paraId="0448AEE1" w14:textId="5F6AB4E1" w:rsidR="003E6955" w:rsidRDefault="003E6955" w:rsidP="00B72A1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/b: </w:t>
            </w:r>
          </w:p>
          <w:p w14:paraId="1BA9FAFA" w14:textId="3ADB961F" w:rsidR="000C1E19" w:rsidRDefault="000C1E19" w:rsidP="00B72A1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/3/26</w:t>
            </w:r>
          </w:p>
          <w:p w14:paraId="4578769F" w14:textId="77777777" w:rsidR="00737F73" w:rsidRPr="00EF62FD" w:rsidRDefault="00737F73" w:rsidP="00737F73">
            <w:pPr>
              <w:jc w:val="center"/>
              <w:rPr>
                <w:rFonts w:ascii="Comic Sans MS" w:hAnsi="Comic Sans MS"/>
                <w:b/>
              </w:rPr>
            </w:pPr>
            <w:r w:rsidRPr="00EF62FD">
              <w:rPr>
                <w:rFonts w:ascii="Comic Sans MS" w:hAnsi="Comic Sans MS"/>
                <w:b/>
              </w:rPr>
              <w:t>Is that your Muma?</w:t>
            </w:r>
          </w:p>
          <w:p w14:paraId="396B7F50" w14:textId="77777777" w:rsidR="00737F73" w:rsidRPr="00EF62FD" w:rsidRDefault="00737F73" w:rsidP="00737F73">
            <w:pPr>
              <w:jc w:val="center"/>
              <w:rPr>
                <w:rFonts w:ascii="Comic Sans MS" w:hAnsi="Comic Sans MS"/>
                <w:b/>
              </w:rPr>
            </w:pPr>
            <w:r w:rsidRPr="00EF62FD">
              <w:rPr>
                <w:rFonts w:ascii="Comic Sans MS" w:hAnsi="Comic Sans MS"/>
                <w:b/>
              </w:rPr>
              <w:t>Patrice Lawrence</w:t>
            </w:r>
          </w:p>
          <w:p w14:paraId="33EAC8B8" w14:textId="6BFFF9D3" w:rsidR="00D40F5C" w:rsidRPr="0000139E" w:rsidRDefault="00D40F5C" w:rsidP="00C3437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75" w:type="dxa"/>
          </w:tcPr>
          <w:p w14:paraId="16289C61" w14:textId="2336BB82" w:rsidR="00737F73" w:rsidRDefault="00737F73" w:rsidP="00737F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ther’s Day. Write a card for mum.</w:t>
            </w:r>
          </w:p>
          <w:p w14:paraId="5122F9DC" w14:textId="61E49926" w:rsidR="003E6955" w:rsidRDefault="003E6955" w:rsidP="00737F73">
            <w:pPr>
              <w:rPr>
                <w:rFonts w:ascii="Comic Sans MS" w:hAnsi="Comic Sans MS"/>
              </w:rPr>
            </w:pPr>
          </w:p>
        </w:tc>
        <w:tc>
          <w:tcPr>
            <w:tcW w:w="2491" w:type="dxa"/>
          </w:tcPr>
          <w:p w14:paraId="45D83D8B" w14:textId="44AE07FF" w:rsidR="003E6955" w:rsidRDefault="0093149F" w:rsidP="00B72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y mum is…………</w:t>
            </w:r>
          </w:p>
        </w:tc>
        <w:tc>
          <w:tcPr>
            <w:tcW w:w="2030" w:type="dxa"/>
          </w:tcPr>
          <w:p w14:paraId="5759515F" w14:textId="50327345" w:rsidR="00BF6630" w:rsidRDefault="0093149F" w:rsidP="00737F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does your mum do? (talk about the lives if the people around them.)</w:t>
            </w:r>
          </w:p>
        </w:tc>
      </w:tr>
      <w:tr w:rsidR="003E6955" w14:paraId="61C86310" w14:textId="1893A11A" w:rsidTr="003E6955">
        <w:tc>
          <w:tcPr>
            <w:tcW w:w="2054" w:type="dxa"/>
          </w:tcPr>
          <w:p w14:paraId="778A326D" w14:textId="1A590AE7" w:rsidR="003E6955" w:rsidRDefault="003E6955" w:rsidP="00B72A1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/b: </w:t>
            </w:r>
          </w:p>
          <w:p w14:paraId="65040826" w14:textId="7621BB97" w:rsidR="000C1E19" w:rsidRDefault="000C1E19" w:rsidP="00B72A1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/3/26</w:t>
            </w:r>
          </w:p>
          <w:p w14:paraId="7CF70E95" w14:textId="72DE659B" w:rsidR="003E6955" w:rsidRPr="0000139E" w:rsidRDefault="00737F73" w:rsidP="00737F7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t Patrick’s day</w:t>
            </w:r>
          </w:p>
        </w:tc>
        <w:tc>
          <w:tcPr>
            <w:tcW w:w="2275" w:type="dxa"/>
          </w:tcPr>
          <w:p w14:paraId="2CF765E9" w14:textId="5258ECB8" w:rsidR="00EB05A2" w:rsidRDefault="00737F73" w:rsidP="00B72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a sentence about what Saint Patrick did.</w:t>
            </w:r>
          </w:p>
        </w:tc>
        <w:tc>
          <w:tcPr>
            <w:tcW w:w="2491" w:type="dxa"/>
          </w:tcPr>
          <w:p w14:paraId="6600456A" w14:textId="3373D7FD" w:rsidR="00737F73" w:rsidRDefault="00737F73" w:rsidP="00B72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tell the story of St Patrick.</w:t>
            </w:r>
          </w:p>
          <w:p w14:paraId="2A0D782F" w14:textId="4CDBF301" w:rsidR="003E6955" w:rsidRDefault="003E6955" w:rsidP="00B72A10">
            <w:pPr>
              <w:rPr>
                <w:rFonts w:ascii="Comic Sans MS" w:hAnsi="Comic Sans MS"/>
              </w:rPr>
            </w:pPr>
          </w:p>
        </w:tc>
        <w:tc>
          <w:tcPr>
            <w:tcW w:w="2030" w:type="dxa"/>
          </w:tcPr>
          <w:p w14:paraId="1256ABBB" w14:textId="77777777" w:rsidR="00BF6630" w:rsidRDefault="00F50C70" w:rsidP="00B72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earn about Irish dancing. BBC bitesize. </w:t>
            </w:r>
          </w:p>
          <w:p w14:paraId="72981206" w14:textId="625FCC0D" w:rsidR="00F50C70" w:rsidRDefault="00F50C70" w:rsidP="00B72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form a dance.</w:t>
            </w:r>
          </w:p>
        </w:tc>
      </w:tr>
      <w:tr w:rsidR="003E6955" w14:paraId="385CB154" w14:textId="4EF85721" w:rsidTr="003E6955">
        <w:tc>
          <w:tcPr>
            <w:tcW w:w="2054" w:type="dxa"/>
          </w:tcPr>
          <w:p w14:paraId="142F7D4B" w14:textId="07268C51" w:rsidR="003E6955" w:rsidRDefault="003E6955" w:rsidP="002611D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/b: </w:t>
            </w:r>
          </w:p>
          <w:p w14:paraId="6CE1A7A9" w14:textId="65F9D0E3" w:rsidR="000C1E19" w:rsidRDefault="000C1E19" w:rsidP="002611D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3/3/26</w:t>
            </w:r>
          </w:p>
          <w:p w14:paraId="59092ACE" w14:textId="54E05690" w:rsidR="003E6955" w:rsidRPr="00D40F5C" w:rsidRDefault="00C34379" w:rsidP="00B72A1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ring</w:t>
            </w:r>
          </w:p>
        </w:tc>
        <w:tc>
          <w:tcPr>
            <w:tcW w:w="2275" w:type="dxa"/>
          </w:tcPr>
          <w:p w14:paraId="4FBBF415" w14:textId="623B9198" w:rsidR="003E6955" w:rsidRDefault="00C34379" w:rsidP="00B72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rite about our walk to </w:t>
            </w:r>
            <w:proofErr w:type="spellStart"/>
            <w:r>
              <w:rPr>
                <w:rFonts w:ascii="Comic Sans MS" w:hAnsi="Comic Sans MS"/>
              </w:rPr>
              <w:t>Durants</w:t>
            </w:r>
            <w:proofErr w:type="spellEnd"/>
            <w:r>
              <w:rPr>
                <w:rFonts w:ascii="Comic Sans MS" w:hAnsi="Comic Sans MS"/>
              </w:rPr>
              <w:t xml:space="preserve"> park.</w:t>
            </w:r>
          </w:p>
        </w:tc>
        <w:tc>
          <w:tcPr>
            <w:tcW w:w="2491" w:type="dxa"/>
          </w:tcPr>
          <w:p w14:paraId="788F9BE6" w14:textId="02BA775B" w:rsidR="003E6955" w:rsidRDefault="00C34379" w:rsidP="00B72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lain to a friend the route to the park.</w:t>
            </w:r>
          </w:p>
        </w:tc>
        <w:tc>
          <w:tcPr>
            <w:tcW w:w="2030" w:type="dxa"/>
          </w:tcPr>
          <w:p w14:paraId="28337D02" w14:textId="13A30F1F" w:rsidR="00EF62FD" w:rsidRDefault="00C34379" w:rsidP="00B72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raw maps to show walk to </w:t>
            </w:r>
            <w:proofErr w:type="spellStart"/>
            <w:r>
              <w:rPr>
                <w:rFonts w:ascii="Comic Sans MS" w:hAnsi="Comic Sans MS"/>
              </w:rPr>
              <w:t>Durants</w:t>
            </w:r>
            <w:proofErr w:type="spellEnd"/>
            <w:r>
              <w:rPr>
                <w:rFonts w:ascii="Comic Sans MS" w:hAnsi="Comic Sans MS"/>
              </w:rPr>
              <w:t xml:space="preserve"> park.</w:t>
            </w:r>
          </w:p>
        </w:tc>
      </w:tr>
    </w:tbl>
    <w:p w14:paraId="1C8065D0" w14:textId="77777777" w:rsidR="00DC7312" w:rsidRPr="00AB68C8" w:rsidRDefault="00DC7312" w:rsidP="00AB68C8">
      <w:pPr>
        <w:jc w:val="center"/>
        <w:rPr>
          <w:rFonts w:ascii="Comic Sans MS" w:hAnsi="Comic Sans MS"/>
        </w:rPr>
      </w:pPr>
    </w:p>
    <w:sectPr w:rsidR="00DC7312" w:rsidRPr="00AB68C8" w:rsidSect="00DC731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EE028" w14:textId="77777777" w:rsidR="007B6306" w:rsidRDefault="007B6306" w:rsidP="00B42E6B">
      <w:pPr>
        <w:spacing w:after="0" w:line="240" w:lineRule="auto"/>
      </w:pPr>
      <w:r>
        <w:separator/>
      </w:r>
    </w:p>
  </w:endnote>
  <w:endnote w:type="continuationSeparator" w:id="0">
    <w:p w14:paraId="46F7C7BD" w14:textId="77777777" w:rsidR="007B6306" w:rsidRDefault="007B6306" w:rsidP="00B4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F1357" w14:textId="77777777" w:rsidR="007B6306" w:rsidRDefault="007B6306" w:rsidP="00B42E6B">
      <w:pPr>
        <w:spacing w:after="0" w:line="240" w:lineRule="auto"/>
      </w:pPr>
      <w:r>
        <w:separator/>
      </w:r>
    </w:p>
  </w:footnote>
  <w:footnote w:type="continuationSeparator" w:id="0">
    <w:p w14:paraId="632DB1B1" w14:textId="77777777" w:rsidR="007B6306" w:rsidRDefault="007B6306" w:rsidP="00B42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06E3F" w14:textId="77777777" w:rsidR="008D57CC" w:rsidRDefault="008D57CC" w:rsidP="00B42E6B">
    <w:pPr>
      <w:pStyle w:val="Header"/>
      <w:jc w:val="center"/>
      <w:rPr>
        <w:rFonts w:ascii="Comic Sans MS" w:hAnsi="Comic Sans MS"/>
        <w:b/>
        <w:sz w:val="24"/>
        <w:szCs w:val="24"/>
        <w:u w:val="single"/>
      </w:rPr>
    </w:pPr>
  </w:p>
  <w:p w14:paraId="30F220E2" w14:textId="07E873E5" w:rsidR="008D57CC" w:rsidRPr="00B42E6B" w:rsidRDefault="00B42E6B" w:rsidP="00B42E6B">
    <w:pPr>
      <w:pStyle w:val="Header"/>
      <w:jc w:val="center"/>
      <w:rPr>
        <w:rFonts w:ascii="Comic Sans MS" w:hAnsi="Comic Sans MS"/>
        <w:b/>
        <w:sz w:val="24"/>
        <w:szCs w:val="24"/>
        <w:u w:val="single"/>
      </w:rPr>
    </w:pPr>
    <w:r>
      <w:rPr>
        <w:rFonts w:ascii="Comic Sans MS" w:hAnsi="Comic Sans MS"/>
        <w:b/>
        <w:sz w:val="24"/>
        <w:szCs w:val="24"/>
        <w:u w:val="single"/>
      </w:rPr>
      <w:t xml:space="preserve">St Mary's Primary School </w:t>
    </w:r>
    <w:r w:rsidR="00BD09CB">
      <w:rPr>
        <w:rFonts w:ascii="Comic Sans MS" w:hAnsi="Comic Sans MS"/>
        <w:b/>
        <w:sz w:val="24"/>
        <w:szCs w:val="24"/>
        <w:u w:val="single"/>
      </w:rPr>
      <w:t xml:space="preserve">Reception </w:t>
    </w:r>
    <w:r>
      <w:rPr>
        <w:rFonts w:ascii="Comic Sans MS" w:hAnsi="Comic Sans MS"/>
        <w:b/>
        <w:sz w:val="24"/>
        <w:szCs w:val="24"/>
        <w:u w:val="single"/>
      </w:rPr>
      <w:t xml:space="preserve">Literacy and Communication and language planning </w:t>
    </w:r>
    <w:r w:rsidR="00DF3754">
      <w:rPr>
        <w:rFonts w:ascii="Comic Sans MS" w:hAnsi="Comic Sans MS"/>
        <w:b/>
        <w:sz w:val="24"/>
        <w:szCs w:val="24"/>
        <w:u w:val="single"/>
      </w:rPr>
      <w:t>Spring 20</w:t>
    </w:r>
    <w:r w:rsidR="009C2FB9">
      <w:rPr>
        <w:rFonts w:ascii="Comic Sans MS" w:hAnsi="Comic Sans MS"/>
        <w:b/>
        <w:sz w:val="24"/>
        <w:szCs w:val="24"/>
        <w:u w:val="single"/>
      </w:rPr>
      <w:t>2</w:t>
    </w:r>
    <w:r w:rsidR="0043553B">
      <w:rPr>
        <w:rFonts w:ascii="Comic Sans MS" w:hAnsi="Comic Sans MS"/>
        <w:b/>
        <w:sz w:val="24"/>
        <w:szCs w:val="24"/>
        <w:u w:val="single"/>
      </w:rPr>
      <w:t>6</w:t>
    </w:r>
    <w:r w:rsidR="008D34F9">
      <w:rPr>
        <w:rFonts w:ascii="Comic Sans MS" w:hAnsi="Comic Sans MS"/>
        <w:b/>
        <w:sz w:val="24"/>
        <w:szCs w:val="24"/>
        <w:u w:val="singl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8C8"/>
    <w:rsid w:val="0000139E"/>
    <w:rsid w:val="00003FF8"/>
    <w:rsid w:val="0007759C"/>
    <w:rsid w:val="000C1E19"/>
    <w:rsid w:val="000F676A"/>
    <w:rsid w:val="0022256B"/>
    <w:rsid w:val="002246B2"/>
    <w:rsid w:val="002611D3"/>
    <w:rsid w:val="002C0C86"/>
    <w:rsid w:val="002C6C28"/>
    <w:rsid w:val="002E4D42"/>
    <w:rsid w:val="003109B9"/>
    <w:rsid w:val="00362FBA"/>
    <w:rsid w:val="003637F2"/>
    <w:rsid w:val="003814F0"/>
    <w:rsid w:val="003C6B43"/>
    <w:rsid w:val="003D16D3"/>
    <w:rsid w:val="003E6955"/>
    <w:rsid w:val="003F0890"/>
    <w:rsid w:val="003F3B8F"/>
    <w:rsid w:val="0043553B"/>
    <w:rsid w:val="004415FE"/>
    <w:rsid w:val="00474C42"/>
    <w:rsid w:val="004B20DD"/>
    <w:rsid w:val="004B4FC8"/>
    <w:rsid w:val="00505875"/>
    <w:rsid w:val="00514E74"/>
    <w:rsid w:val="0054335C"/>
    <w:rsid w:val="00560264"/>
    <w:rsid w:val="00575916"/>
    <w:rsid w:val="00587E61"/>
    <w:rsid w:val="005A377D"/>
    <w:rsid w:val="005E00CA"/>
    <w:rsid w:val="005F4039"/>
    <w:rsid w:val="00601651"/>
    <w:rsid w:val="00627B00"/>
    <w:rsid w:val="00630783"/>
    <w:rsid w:val="00637BC9"/>
    <w:rsid w:val="006470EC"/>
    <w:rsid w:val="00682511"/>
    <w:rsid w:val="006D0D2D"/>
    <w:rsid w:val="006F541C"/>
    <w:rsid w:val="00714C5A"/>
    <w:rsid w:val="0072079E"/>
    <w:rsid w:val="00734B1C"/>
    <w:rsid w:val="00737F73"/>
    <w:rsid w:val="00751894"/>
    <w:rsid w:val="00752328"/>
    <w:rsid w:val="007B14D1"/>
    <w:rsid w:val="007B6306"/>
    <w:rsid w:val="008058AC"/>
    <w:rsid w:val="00815A81"/>
    <w:rsid w:val="00840A44"/>
    <w:rsid w:val="008711C5"/>
    <w:rsid w:val="00892A27"/>
    <w:rsid w:val="008D34F9"/>
    <w:rsid w:val="008D57CC"/>
    <w:rsid w:val="008E1431"/>
    <w:rsid w:val="008E5E6A"/>
    <w:rsid w:val="00915EA6"/>
    <w:rsid w:val="0093149F"/>
    <w:rsid w:val="00965F1C"/>
    <w:rsid w:val="009A3501"/>
    <w:rsid w:val="009C0BA6"/>
    <w:rsid w:val="009C2FB9"/>
    <w:rsid w:val="00A83108"/>
    <w:rsid w:val="00AA4934"/>
    <w:rsid w:val="00AB68C8"/>
    <w:rsid w:val="00AC2117"/>
    <w:rsid w:val="00B370D4"/>
    <w:rsid w:val="00B42E6B"/>
    <w:rsid w:val="00B72A10"/>
    <w:rsid w:val="00B82850"/>
    <w:rsid w:val="00BD09CB"/>
    <w:rsid w:val="00BD3510"/>
    <w:rsid w:val="00BE4569"/>
    <w:rsid w:val="00BE5C17"/>
    <w:rsid w:val="00BF4765"/>
    <w:rsid w:val="00BF6630"/>
    <w:rsid w:val="00C1222A"/>
    <w:rsid w:val="00C34379"/>
    <w:rsid w:val="00C3616C"/>
    <w:rsid w:val="00C77E0D"/>
    <w:rsid w:val="00CB6C40"/>
    <w:rsid w:val="00CD58AE"/>
    <w:rsid w:val="00CF2490"/>
    <w:rsid w:val="00D40F5C"/>
    <w:rsid w:val="00D72202"/>
    <w:rsid w:val="00DA416B"/>
    <w:rsid w:val="00DB3237"/>
    <w:rsid w:val="00DC1D91"/>
    <w:rsid w:val="00DC7312"/>
    <w:rsid w:val="00DF047F"/>
    <w:rsid w:val="00DF3754"/>
    <w:rsid w:val="00E328B5"/>
    <w:rsid w:val="00EB05A2"/>
    <w:rsid w:val="00EB2356"/>
    <w:rsid w:val="00EF62FD"/>
    <w:rsid w:val="00F017D8"/>
    <w:rsid w:val="00F50C70"/>
    <w:rsid w:val="00FA1B94"/>
    <w:rsid w:val="00FA487D"/>
    <w:rsid w:val="00FC37CD"/>
    <w:rsid w:val="00FD7B87"/>
    <w:rsid w:val="00FE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D6D88"/>
  <w15:docId w15:val="{D3BFB698-CDD1-4F2E-92C1-4F4548FEB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6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2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E6B"/>
  </w:style>
  <w:style w:type="paragraph" w:styleId="Footer">
    <w:name w:val="footer"/>
    <w:basedOn w:val="Normal"/>
    <w:link w:val="FooterChar"/>
    <w:uiPriority w:val="99"/>
    <w:unhideWhenUsed/>
    <w:rsid w:val="00B42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E6B"/>
  </w:style>
  <w:style w:type="paragraph" w:styleId="BalloonText">
    <w:name w:val="Balloon Text"/>
    <w:basedOn w:val="Normal"/>
    <w:link w:val="BalloonTextChar"/>
    <w:uiPriority w:val="99"/>
    <w:semiHidden/>
    <w:unhideWhenUsed/>
    <w:rsid w:val="00310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9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CFFF4-986F-44E6-BE35-6CD0AC76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Amanda Rowley</cp:lastModifiedBy>
  <cp:revision>60</cp:revision>
  <cp:lastPrinted>2017-01-11T15:28:00Z</cp:lastPrinted>
  <dcterms:created xsi:type="dcterms:W3CDTF">2013-09-10T07:59:00Z</dcterms:created>
  <dcterms:modified xsi:type="dcterms:W3CDTF">2025-12-04T16:26:00Z</dcterms:modified>
</cp:coreProperties>
</file>